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CD">
        <w:rPr>
          <w:rFonts w:ascii="Times New Roman" w:eastAsia="Times New Roman" w:hAnsi="Times New Roman" w:cs="Times New Roman"/>
          <w:b/>
          <w:sz w:val="27"/>
          <w:szCs w:val="26"/>
          <w:lang w:val="en-US"/>
        </w:rPr>
        <w:t>BHARATHIARUNIVERSITY::COIMBATORE641046</w:t>
      </w:r>
    </w:p>
    <w:p w:rsidR="00BD4CCD" w:rsidRPr="00377709" w:rsidRDefault="00BD4CCD" w:rsidP="00BD4CCD">
      <w:pPr>
        <w:widowControl w:val="0"/>
        <w:autoSpaceDE w:val="0"/>
        <w:autoSpaceDN w:val="0"/>
        <w:spacing w:before="117" w:after="0" w:line="309" w:lineRule="exact"/>
        <w:ind w:left="960" w:right="9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A</w:t>
      </w:r>
      <w:proofErr w:type="gramStart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/</w:t>
      </w:r>
      <w:proofErr w:type="gramEnd"/>
      <w:r w:rsidRPr="00377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Sc./B.Com./B.C.A.etc., Course Title(CBCS PATTERN)</w:t>
      </w:r>
    </w:p>
    <w:p w:rsidR="00BD4CCD" w:rsidRPr="00377709" w:rsidRDefault="00377709" w:rsidP="00377709">
      <w:pPr>
        <w:widowControl w:val="0"/>
        <w:autoSpaceDE w:val="0"/>
        <w:autoSpaceDN w:val="0"/>
        <w:spacing w:after="0" w:line="309" w:lineRule="exact"/>
        <w:ind w:right="9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e students admitted from the academic year </w:t>
      </w:r>
      <w:r w:rsidR="00BD4CCD" w:rsidRPr="0037770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022-2023</w:t>
      </w:r>
      <w:r w:rsidR="00BD4CCD" w:rsidRPr="003777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 onwards</w:t>
      </w:r>
      <w:r w:rsidR="00BD4CCD" w:rsidRPr="003777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D4CCD" w:rsidRPr="00BD4CCD" w:rsidRDefault="00BD4CCD" w:rsidP="00BD4CCD">
      <w:pPr>
        <w:widowControl w:val="0"/>
        <w:autoSpaceDE w:val="0"/>
        <w:autoSpaceDN w:val="0"/>
        <w:spacing w:before="126" w:after="0" w:line="240" w:lineRule="auto"/>
        <w:ind w:left="962" w:right="972"/>
        <w:jc w:val="center"/>
        <w:rPr>
          <w:rFonts w:ascii="Times New Roman" w:eastAsia="Times New Roman" w:hAnsi="Times New Roman" w:cs="Times New Roman"/>
          <w:b/>
          <w:sz w:val="27"/>
          <w:lang w:val="en-US"/>
        </w:rPr>
      </w:pPr>
      <w:r w:rsidRPr="00BD4CCD">
        <w:rPr>
          <w:rFonts w:ascii="Times New Roman" w:eastAsia="Times New Roman" w:hAnsi="Times New Roman" w:cs="Times New Roman"/>
          <w:b/>
          <w:sz w:val="27"/>
          <w:lang w:val="en-US"/>
        </w:rPr>
        <w:t>Scheme of Examination</w:t>
      </w:r>
    </w:p>
    <w:tbl>
      <w:tblPr>
        <w:tblW w:w="99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3"/>
        <w:gridCol w:w="900"/>
        <w:gridCol w:w="1080"/>
        <w:gridCol w:w="695"/>
        <w:gridCol w:w="26"/>
        <w:gridCol w:w="772"/>
        <w:gridCol w:w="25"/>
        <w:gridCol w:w="787"/>
        <w:gridCol w:w="27"/>
        <w:gridCol w:w="956"/>
      </w:tblGrid>
      <w:tr w:rsidR="00BD4CCD" w:rsidRPr="00BD4CCD" w:rsidTr="00CA7646">
        <w:trPr>
          <w:trHeight w:val="253"/>
        </w:trPr>
        <w:tc>
          <w:tcPr>
            <w:tcW w:w="72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</w:p>
        </w:tc>
        <w:tc>
          <w:tcPr>
            <w:tcW w:w="4003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itle of the Course</w:t>
            </w:r>
          </w:p>
        </w:tc>
        <w:tc>
          <w:tcPr>
            <w:tcW w:w="90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11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Hours/Week</w:t>
            </w:r>
          </w:p>
        </w:tc>
        <w:tc>
          <w:tcPr>
            <w:tcW w:w="3385" w:type="dxa"/>
            <w:gridSpan w:val="6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1021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Examination</w:t>
            </w:r>
          </w:p>
        </w:tc>
        <w:tc>
          <w:tcPr>
            <w:tcW w:w="983" w:type="dxa"/>
            <w:gridSpan w:val="2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redits</w:t>
            </w:r>
          </w:p>
        </w:tc>
      </w:tr>
      <w:tr w:rsidR="00BD4CCD" w:rsidRPr="00BD4CCD" w:rsidTr="00CA7646">
        <w:trPr>
          <w:trHeight w:val="254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40" w:lineRule="auto"/>
              <w:ind w:right="15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Duration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3" w:lineRule="exact"/>
              <w:ind w:left="11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in Hours</w:t>
            </w:r>
          </w:p>
        </w:tc>
        <w:tc>
          <w:tcPr>
            <w:tcW w:w="2305" w:type="dxa"/>
            <w:gridSpan w:val="5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" w:after="0" w:line="233" w:lineRule="exact"/>
              <w:ind w:left="3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Maximum Marks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IA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CEE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121" w:after="0" w:line="240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- 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-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– 1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Agricultural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7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: Paper I History of India From 1600 To 1857Ad/Politic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Tourism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7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7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27" w:lineRule="exac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7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EA7FF9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vironmental Studies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3D1814" w:rsidP="00C97DBF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50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6" w:lineRule="exact"/>
              <w:ind w:right="204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C97DBF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D7515D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99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 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</w:t>
            </w:r>
            <w:r w:rsidR="00EA7FF9">
              <w:rPr>
                <w:rFonts w:ascii="Times New Roman" w:eastAsia="Times New Roman" w:hAnsi="Times New Roman" w:cs="Times New Roman"/>
                <w:sz w:val="23"/>
                <w:lang w:val="en-US"/>
              </w:rPr>
              <w:t>*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BD4CCD" w:rsidRDefault="00CF24CA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1</w:t>
            </w:r>
            <w:r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: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Effective English</w:t>
            </w:r>
            <w:r w:rsidR="00EA7FF9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="00BD4CCD" w:rsidRPr="00CF24CA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="00BD4CCD"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Language Proficiency for Employability)</w:t>
            </w:r>
          </w:p>
          <w:p w:rsidR="006377D2" w:rsidRPr="00BD4CCD" w:rsidRDefault="00057FB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8" w:history="1">
              <w:r w:rsidR="006377D2" w:rsidRPr="006377D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Cambridge_Course_Details.pdf</w:t>
              </w:r>
            </w:hyperlink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6F1FD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</w:t>
            </w:r>
            <w:r w:rsidR="00BD4CCD"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2" w:type="dxa"/>
            <w:gridSpan w:val="2"/>
          </w:tcPr>
          <w:p w:rsidR="00BD4CCD" w:rsidRPr="00BD4CCD" w:rsidRDefault="00CF24CA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icro Economics –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-IV-History of Economic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octrine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79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645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A : Paper II History Of India From1858 To 1964/Politic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0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cience/Demography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C97DBF" w:rsidP="00BD4CCD">
            <w:pPr>
              <w:widowControl w:val="0"/>
              <w:autoSpaceDE w:val="0"/>
              <w:autoSpaceDN w:val="0"/>
              <w:spacing w:after="0" w:line="224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4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24" w:lineRule="exact"/>
              <w:ind w:left="17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4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EA7FF9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Value Education –Human Rights#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08" w:right="311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BD4CCD" w:rsidRPr="00BD4CCD" w:rsidRDefault="00C97DBF" w:rsidP="00C97DBF">
            <w:pPr>
              <w:widowControl w:val="0"/>
              <w:autoSpaceDE w:val="0"/>
              <w:autoSpaceDN w:val="0"/>
              <w:spacing w:after="0" w:line="244" w:lineRule="exact"/>
              <w:ind w:right="22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0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44" w:lineRule="exact"/>
              <w:ind w:left="214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0</w:t>
            </w:r>
          </w:p>
        </w:tc>
        <w:tc>
          <w:tcPr>
            <w:tcW w:w="812" w:type="dxa"/>
            <w:gridSpan w:val="2"/>
          </w:tcPr>
          <w:p w:rsidR="00BD4CCD" w:rsidRPr="00BD4CCD" w:rsidRDefault="00C97DBF" w:rsidP="003D1814">
            <w:pPr>
              <w:widowControl w:val="0"/>
              <w:autoSpaceDE w:val="0"/>
              <w:autoSpaceDN w:val="0"/>
              <w:spacing w:after="0" w:line="244" w:lineRule="exact"/>
              <w:ind w:right="204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55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44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2</w:t>
            </w:r>
            <w:r w:rsidR="003D1814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</w:tr>
      <w:tr w:rsidR="00BD4CCD" w:rsidRPr="00BD4CCD" w:rsidTr="00CA7646">
        <w:trPr>
          <w:trHeight w:val="301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before="4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II</w:t>
            </w:r>
          </w:p>
        </w:tc>
      </w:tr>
      <w:tr w:rsidR="00BD4CCD" w:rsidRPr="00BD4CCD" w:rsidTr="00CA7646">
        <w:trPr>
          <w:trHeight w:val="263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I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6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7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- Macro Economics-I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0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265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- Statistical Method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1094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Allied B: Paper I 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Political Science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0" w:lineRule="auto"/>
              <w:ind w:left="108" w:righ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/Constitutional History of India 1773 to1892/Business 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Management For Economics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BD4CCD" w:rsidP="00C97DBF">
            <w:pPr>
              <w:widowControl w:val="0"/>
              <w:autoSpaceDE w:val="0"/>
              <w:autoSpaceDN w:val="0"/>
              <w:spacing w:after="0" w:line="232" w:lineRule="exact"/>
              <w:ind w:right="13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98" w:type="dxa"/>
            <w:gridSpan w:val="2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32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BD4CCD" w:rsidRPr="00BD4CCD" w:rsidRDefault="00BD4CCD" w:rsidP="003D1814">
            <w:pPr>
              <w:widowControl w:val="0"/>
              <w:autoSpaceDE w:val="0"/>
              <w:autoSpaceDN w:val="0"/>
              <w:spacing w:after="0" w:line="232" w:lineRule="exact"/>
              <w:ind w:right="20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</w:t>
            </w:r>
            <w:r w:rsidR="003D1814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32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D4CCD" w:rsidRPr="00BD4CCD" w:rsidTr="00CA7646">
        <w:trPr>
          <w:trHeight w:val="530"/>
        </w:trPr>
        <w:tc>
          <w:tcPr>
            <w:tcW w:w="72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1: Financial</w:t>
            </w:r>
          </w:p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ccounting</w:t>
            </w:r>
          </w:p>
        </w:tc>
        <w:tc>
          <w:tcPr>
            <w:tcW w:w="90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BD4CCD" w:rsidRPr="00BD4CCD" w:rsidRDefault="00BD4CCD" w:rsidP="00BD4CCD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  30</w:t>
            </w:r>
          </w:p>
        </w:tc>
        <w:tc>
          <w:tcPr>
            <w:tcW w:w="798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BD4CCD" w:rsidRPr="00BD4CCD" w:rsidRDefault="003D1814" w:rsidP="003D1814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</w:t>
            </w:r>
            <w:r w:rsidR="00C97DBF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BD4CCD" w:rsidRPr="00BD4CCD" w:rsidRDefault="003D1814" w:rsidP="00BD4CCD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after="0" w:line="264" w:lineRule="exact"/>
              <w:ind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Pr="008145C0">
              <w:rPr>
                <w:b/>
              </w:rPr>
              <w:t>Microsoft Office Essentials</w:t>
            </w:r>
            <w:r>
              <w:rPr>
                <w:b/>
              </w:rPr>
              <w:t>^</w:t>
            </w:r>
          </w:p>
          <w:p w:rsidR="004522C8" w:rsidRDefault="00024142" w:rsidP="00652F62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(Digital Skill for Employability) </w:t>
            </w:r>
            <w:r>
              <w:t xml:space="preserve"> </w:t>
            </w:r>
            <w:r w:rsidR="00FB7070" w:rsidRPr="00FB7070">
              <w:rPr>
                <w:rFonts w:ascii="Times New Roman" w:eastAsia="Times New Roman" w:hAnsi="Times New Roman" w:cs="Times New Roman"/>
                <w:sz w:val="23"/>
                <w:lang w:val="en-US"/>
              </w:rPr>
              <w:t>http://kb.naanmudhalvan.in/Special:Filepath/Microsoft_Course_</w:t>
            </w:r>
            <w:r w:rsidR="00FB7070" w:rsidRPr="00FB7070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Details.xlsx</w:t>
            </w:r>
          </w:p>
        </w:tc>
        <w:tc>
          <w:tcPr>
            <w:tcW w:w="900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4522C8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8" w:type="dxa"/>
            <w:gridSpan w:val="2"/>
          </w:tcPr>
          <w:p w:rsidR="004522C8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75</w:t>
            </w:r>
          </w:p>
        </w:tc>
        <w:tc>
          <w:tcPr>
            <w:tcW w:w="812" w:type="dxa"/>
            <w:gridSpan w:val="2"/>
          </w:tcPr>
          <w:p w:rsidR="004522C8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left="239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4522C8" w:rsidRDefault="004522C8" w:rsidP="00652F62">
            <w:pPr>
              <w:widowControl w:val="0"/>
              <w:autoSpaceDE w:val="0"/>
              <w:autoSpaceDN w:val="0"/>
              <w:spacing w:after="0" w:line="223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793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/ Advanced Tamil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OR) Non-major elective-I(Yoga for Human</w:t>
            </w:r>
          </w:p>
          <w:p w:rsidR="004522C8" w:rsidRPr="00BD4CCD" w:rsidRDefault="004522C8" w:rsidP="00EA7FF9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xcellence)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Women’s Rights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8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6" w:right="25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83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3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308" w:right="310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95" w:type="dxa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46" w:lineRule="exact"/>
              <w:ind w:right="148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80</w:t>
            </w:r>
          </w:p>
        </w:tc>
        <w:tc>
          <w:tcPr>
            <w:tcW w:w="798" w:type="dxa"/>
            <w:gridSpan w:val="2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46" w:lineRule="exact"/>
              <w:ind w:right="18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2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183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2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83" w:type="dxa"/>
            <w:gridSpan w:val="2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805CAE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7</w:t>
            </w:r>
          </w:p>
        </w:tc>
      </w:tr>
      <w:tr w:rsidR="004522C8" w:rsidRPr="00BD4CCD" w:rsidTr="00CA7646">
        <w:trPr>
          <w:trHeight w:val="299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IV</w:t>
            </w:r>
          </w:p>
        </w:tc>
      </w:tr>
      <w:tr w:rsidR="004522C8" w:rsidRPr="00BD4CCD" w:rsidTr="00CA7646">
        <w:trPr>
          <w:trHeight w:val="265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31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Language–IV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3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4" w:lineRule="exact"/>
              <w:ind w:left="276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nglish–IV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VII-</w:t>
            </w:r>
            <w:r w:rsidRPr="00BD4CCD">
              <w:rPr>
                <w:rFonts w:ascii="Times New Roman" w:eastAsia="Times New Roman" w:hAnsi="Times New Roman" w:cs="Times New Roman"/>
                <w:lang w:val="en-US"/>
              </w:rPr>
              <w:t>Macro Economics-II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right="121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8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2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15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83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6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102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-VIII-Mathematical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0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1057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29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Allied B: Paper II Political Science Constitutional History of India 1892to1950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/Computer Applications in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3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083849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522C8" w:rsidRPr="00BD4CCD" w:rsidTr="00CA7646">
        <w:trPr>
          <w:trHeight w:val="619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Skill Based Subject 2: Trade Documentation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***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0C6E60">
            <w:pPr>
              <w:widowControl w:val="0"/>
              <w:autoSpaceDE w:val="0"/>
              <w:autoSpaceDN w:val="0"/>
              <w:spacing w:after="0" w:line="264" w:lineRule="exact"/>
              <w:ind w:right="123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Na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proofErr w:type="spellStart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Mudhalvan</w:t>
            </w:r>
            <w:proofErr w:type="spellEnd"/>
            <w:r w:rsidRPr="000C6E60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Subject</w:t>
            </w:r>
            <w:r w:rsidR="00855248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3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Office Fundamentals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**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</w:p>
          <w:p w:rsidR="004522C8" w:rsidRDefault="004522C8" w:rsidP="00C449F2">
            <w:pPr>
              <w:widowControl w:val="0"/>
              <w:tabs>
                <w:tab w:val="left" w:pos="3719"/>
              </w:tabs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(Digital Skill for Employability)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ab/>
            </w:r>
          </w:p>
          <w:p w:rsidR="004522C8" w:rsidRPr="00BD4CCD" w:rsidRDefault="00057FB9" w:rsidP="009C7473">
            <w:pPr>
              <w:widowControl w:val="0"/>
              <w:autoSpaceDE w:val="0"/>
              <w:autoSpaceDN w:val="0"/>
              <w:spacing w:after="0" w:line="264" w:lineRule="exact"/>
              <w:ind w:left="108" w:right="874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hyperlink r:id="rId9" w:history="1">
              <w:r w:rsidR="004522C8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http://kb.naanmudhalvan.in/Special:Filepath/Microsoft_Course_Details.x</w:t>
              </w:r>
              <w:r w:rsidR="004522C8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 xml:space="preserve"> </w:t>
              </w:r>
              <w:proofErr w:type="spellStart"/>
              <w:r w:rsidR="004522C8" w:rsidRPr="00C449F2">
                <w:rPr>
                  <w:rFonts w:ascii="Calibri" w:eastAsia="Times New Roman" w:hAnsi="Calibri" w:cs="Times New Roman"/>
                  <w:color w:val="0563C1"/>
                  <w:sz w:val="20"/>
                  <w:u w:val="single"/>
                  <w:lang w:val="en-US"/>
                </w:rPr>
                <w:t>lsx</w:t>
              </w:r>
              <w:proofErr w:type="spellEnd"/>
            </w:hyperlink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8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EC6225">
            <w:pPr>
              <w:widowControl w:val="0"/>
              <w:autoSpaceDE w:val="0"/>
              <w:autoSpaceDN w:val="0"/>
              <w:spacing w:after="0" w:line="264" w:lineRule="exact"/>
              <w:ind w:left="108" w:right="163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Tamil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/Advanced Tamil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(OR) Non-major elective-II(General Awareness</w:t>
            </w: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#</w:t>
            </w: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)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40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-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083849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8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46" w:lineRule="exact"/>
              <w:ind w:right="2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083849">
            <w:pPr>
              <w:widowControl w:val="0"/>
              <w:autoSpaceDE w:val="0"/>
              <w:autoSpaceDN w:val="0"/>
              <w:spacing w:after="0" w:line="246" w:lineRule="exact"/>
              <w:ind w:right="210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5</w:t>
            </w:r>
          </w:p>
        </w:tc>
      </w:tr>
      <w:tr w:rsidR="004522C8" w:rsidRPr="00BD4CCD" w:rsidTr="00CA7646">
        <w:trPr>
          <w:trHeight w:val="30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IX-Monetary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4" w:lineRule="exact"/>
              <w:ind w:left="108" w:right="901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- Indian Economic Development and Policie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5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- International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-–Entrepreneurship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Development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3D1814">
            <w:pPr>
              <w:widowControl w:val="0"/>
              <w:autoSpaceDE w:val="0"/>
              <w:autoSpaceDN w:val="0"/>
              <w:spacing w:after="0" w:line="22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522C8" w:rsidRPr="00BD4CCD" w:rsidTr="00CA7646">
        <w:trPr>
          <w:trHeight w:val="484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3:ComputerSystem- I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083849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484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3:ComputerSystem- I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practic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5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22C8" w:rsidRPr="00BD4CCD" w:rsidTr="00CA7646">
        <w:trPr>
          <w:trHeight w:val="484"/>
        </w:trPr>
        <w:tc>
          <w:tcPr>
            <w:tcW w:w="720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after="0" w:line="258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EB5394" w:rsidRDefault="004522C8" w:rsidP="00652F62">
            <w:pPr>
              <w:pStyle w:val="TableParagraph"/>
              <w:ind w:left="108"/>
              <w:rPr>
                <w:sz w:val="21"/>
              </w:rPr>
            </w:pPr>
            <w:proofErr w:type="spellStart"/>
            <w:r>
              <w:rPr>
                <w:b/>
                <w:sz w:val="21"/>
                <w:u w:val="single"/>
              </w:rPr>
              <w:t>Naan</w:t>
            </w:r>
            <w:proofErr w:type="spellEnd"/>
            <w:r>
              <w:rPr>
                <w:b/>
                <w:sz w:val="21"/>
                <w:u w:val="single"/>
              </w:rPr>
              <w:t xml:space="preserve"> </w:t>
            </w:r>
            <w:proofErr w:type="spellStart"/>
            <w:r>
              <w:rPr>
                <w:b/>
                <w:sz w:val="21"/>
                <w:u w:val="single"/>
              </w:rPr>
              <w:t>Mudhalvan</w:t>
            </w:r>
            <w:proofErr w:type="spellEnd"/>
            <w:r>
              <w:rPr>
                <w:b/>
                <w:sz w:val="21"/>
                <w:u w:val="single"/>
              </w:rPr>
              <w:t xml:space="preserve"> Subject 4</w:t>
            </w:r>
            <w:r>
              <w:rPr>
                <w:sz w:val="21"/>
              </w:rPr>
              <w:t xml:space="preserve">: </w:t>
            </w:r>
            <w:r w:rsidRPr="007F4883">
              <w:rPr>
                <w:b/>
              </w:rPr>
              <w:t>E-Commerce Laws, Regulation and E- Payment Systems</w:t>
            </w:r>
            <w:r>
              <w:rPr>
                <w:b/>
              </w:rPr>
              <w:t xml:space="preserve"> </w:t>
            </w:r>
            <w:r w:rsidRPr="00EB5394">
              <w:t>^</w:t>
            </w:r>
          </w:p>
          <w:p w:rsidR="004522C8" w:rsidRDefault="004522C8" w:rsidP="00652F62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t>Management and Market Strategies for Employability</w:t>
            </w:r>
            <w:r>
              <w:rPr>
                <w:sz w:val="21"/>
              </w:rPr>
              <w:t>]</w:t>
            </w:r>
          </w:p>
          <w:p w:rsidR="00DA3758" w:rsidRPr="00BD4CCD" w:rsidRDefault="00BD6938" w:rsidP="00DA3758">
            <w:pPr>
              <w:pStyle w:val="TableParagraph"/>
              <w:ind w:left="108"/>
              <w:rPr>
                <w:sz w:val="21"/>
              </w:rPr>
            </w:pPr>
            <w:r w:rsidRPr="00BD6938">
              <w:rPr>
                <w:sz w:val="21"/>
              </w:rPr>
              <w:t>http://kb.naanmudhalvan.in/Special:Filepath/BFSI_2023-2024.pdf</w:t>
            </w:r>
          </w:p>
        </w:tc>
        <w:tc>
          <w:tcPr>
            <w:tcW w:w="900" w:type="dxa"/>
          </w:tcPr>
          <w:p w:rsidR="004522C8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25</w:t>
            </w:r>
          </w:p>
        </w:tc>
        <w:tc>
          <w:tcPr>
            <w:tcW w:w="797" w:type="dxa"/>
            <w:gridSpan w:val="2"/>
          </w:tcPr>
          <w:p w:rsidR="004522C8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259" w:right="24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100</w:t>
            </w:r>
          </w:p>
        </w:tc>
        <w:tc>
          <w:tcPr>
            <w:tcW w:w="956" w:type="dxa"/>
          </w:tcPr>
          <w:p w:rsidR="004522C8" w:rsidRPr="00BD4CCD" w:rsidRDefault="004522C8" w:rsidP="00652F62">
            <w:pPr>
              <w:widowControl w:val="0"/>
              <w:autoSpaceDE w:val="0"/>
              <w:autoSpaceDN w:val="0"/>
              <w:spacing w:before="198" w:after="0" w:line="266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8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   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 w:rsidR="00805CAE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99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271" w:type="dxa"/>
            <w:gridSpan w:val="10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2" w:after="0" w:line="278" w:lineRule="exact"/>
              <w:ind w:left="108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emester VI</w:t>
            </w:r>
          </w:p>
        </w:tc>
      </w:tr>
      <w:tr w:rsidR="004522C8" w:rsidRPr="00BD4CCD" w:rsidTr="00CA7646">
        <w:trPr>
          <w:trHeight w:val="277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58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5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III-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Fiscal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3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4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I-Industrial 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5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lastRenderedPageBreak/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Core Paper XV-Environmental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9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conomics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13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29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7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29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522C8" w:rsidRPr="00BD4CCD" w:rsidTr="00CA7646">
        <w:trPr>
          <w:trHeight w:val="265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37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II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Elective III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4522C8" w:rsidRPr="00BD4CCD" w:rsidTr="00CA7646">
        <w:trPr>
          <w:trHeight w:val="265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Theory</w:t>
            </w:r>
            <w:r>
              <w:rPr>
                <w:rFonts w:ascii="Times New Roman" w:eastAsia="Times New Roman" w:hAnsi="Times New Roman" w:cs="Times New Roman"/>
                <w:sz w:val="21"/>
                <w:lang w:val="en-US"/>
              </w:rPr>
              <w:t>***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522C8" w:rsidRPr="00BD4CCD" w:rsidTr="00CA7646">
        <w:trPr>
          <w:trHeight w:val="265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7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Skill based Subject 4: Computer System - II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before="1" w:after="0" w:line="226" w:lineRule="exact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 practic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2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3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22C8" w:rsidRPr="00BD4CCD" w:rsidTr="00CA7646">
        <w:trPr>
          <w:trHeight w:val="1619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30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IV</w:t>
            </w:r>
          </w:p>
        </w:tc>
        <w:tc>
          <w:tcPr>
            <w:tcW w:w="4003" w:type="dxa"/>
          </w:tcPr>
          <w:p w:rsidR="004522C8" w:rsidRPr="00BD4CCD" w:rsidRDefault="0085524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N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Mudhalv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Subject 5</w:t>
            </w:r>
            <w:r w:rsidR="004522C8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: </w:t>
            </w:r>
            <w:proofErr w:type="spellStart"/>
            <w:r w:rsidR="004522C8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Fintech</w:t>
            </w:r>
            <w:proofErr w:type="spellEnd"/>
            <w:r w:rsidR="004522C8"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 courses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[Digital banking and Audit Essentials for Employability]</w:t>
            </w:r>
          </w:p>
          <w:p w:rsidR="004522C8" w:rsidRDefault="004522C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 xml:space="preserve"> 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Digital Marketing /Capital markets</w:t>
            </w:r>
            <w:r w:rsidRPr="00BD4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Operational Logistics </w:t>
            </w:r>
            <w:r w:rsidRPr="00BD4CCD">
              <w:rPr>
                <w:rFonts w:ascii="Times New Roman" w:eastAsia="Times New Roman" w:hAnsi="Times New Roman" w:cs="Times New Roman"/>
                <w:sz w:val="21"/>
                <w:lang w:val="en-US"/>
              </w:rPr>
              <w:t>–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Theory &amp; Project/Assignment</w:t>
            </w:r>
            <w:r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>**</w:t>
            </w:r>
            <w:r w:rsidRPr="00BD4CCD"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  <w:t xml:space="preserve">  </w:t>
            </w:r>
          </w:p>
          <w:p w:rsidR="004522C8" w:rsidRDefault="004522C8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</w:p>
          <w:p w:rsidR="004522C8" w:rsidRDefault="00057FB9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  <w:hyperlink r:id="rId10" w:history="1">
              <w:r w:rsidR="004522C8" w:rsidRPr="00AB7E34">
                <w:rPr>
                  <w:rStyle w:val="Hyperlink"/>
                  <w:rFonts w:ascii="Times New Roman" w:eastAsia="Times New Roman" w:hAnsi="Times New Roman" w:cs="Times New Roman"/>
                  <w:b/>
                  <w:sz w:val="21"/>
                  <w:lang w:val="en-US"/>
                </w:rPr>
                <w:t>http://kb.naanmudhalvan.in/images/d/d1/Digital_Marketing.pdf</w:t>
              </w:r>
            </w:hyperlink>
          </w:p>
          <w:p w:rsidR="004522C8" w:rsidRDefault="00057FB9" w:rsidP="00BD4C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11" w:history="1">
              <w:r w:rsidR="004522C8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1/16/DK_NSE.pdf</w:t>
              </w:r>
            </w:hyperlink>
          </w:p>
          <w:p w:rsidR="004522C8" w:rsidRPr="00BD4CCD" w:rsidRDefault="00057FB9" w:rsidP="0037770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hyperlink r:id="rId12" w:history="1">
              <w:r w:rsidR="004522C8" w:rsidRPr="00AB7E34">
                <w:rPr>
                  <w:rStyle w:val="Hyperlink"/>
                  <w:rFonts w:ascii="Times New Roman" w:eastAsia="Times New Roman" w:hAnsi="Times New Roman" w:cs="Times New Roman"/>
                  <w:sz w:val="21"/>
                  <w:lang w:val="en-US"/>
                </w:rPr>
                <w:t>http://kb.naanmudhalvan.in/images/3/3e/Op_Log_TNAPEX.pdf</w:t>
              </w:r>
            </w:hyperlink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2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5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259" w:right="24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14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50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</w:t>
            </w:r>
          </w:p>
        </w:tc>
        <w:tc>
          <w:tcPr>
            <w:tcW w:w="956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32" w:lineRule="exact"/>
              <w:ind w:left="34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522C8" w:rsidRPr="00BD4CCD" w:rsidTr="00CA7646">
        <w:trPr>
          <w:trHeight w:val="830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61" w:lineRule="exact"/>
              <w:ind w:left="269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sz w:val="23"/>
                <w:lang w:val="en-US"/>
              </w:rPr>
              <w:t>V</w:t>
            </w:r>
          </w:p>
        </w:tc>
        <w:tc>
          <w:tcPr>
            <w:tcW w:w="4003" w:type="dxa"/>
          </w:tcPr>
          <w:p w:rsidR="004522C8" w:rsidRPr="00BD4CCD" w:rsidRDefault="004522C8" w:rsidP="00EA7FF9">
            <w:pPr>
              <w:widowControl w:val="0"/>
              <w:autoSpaceDE w:val="0"/>
              <w:autoSpaceDN w:val="0"/>
              <w:spacing w:after="0" w:line="276" w:lineRule="exact"/>
              <w:ind w:left="108" w:right="808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Institutional Training/Project work /field work /Related to Economics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lang w:val="en-US"/>
              </w:rPr>
              <w:t>@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73" w:lineRule="exact"/>
              <w:ind w:left="29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7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97"/>
                <w:sz w:val="24"/>
                <w:lang w:val="en-US"/>
              </w:rPr>
              <w:t>-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73" w:lineRule="exact"/>
              <w:ind w:left="260" w:right="25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73" w:lineRule="exact"/>
              <w:ind w:left="1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Tot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329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18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9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5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22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05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right="22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0</w:t>
            </w:r>
          </w:p>
        </w:tc>
        <w:tc>
          <w:tcPr>
            <w:tcW w:w="956" w:type="dxa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left="355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4</w:t>
            </w:r>
          </w:p>
        </w:tc>
      </w:tr>
      <w:tr w:rsidR="004522C8" w:rsidRPr="00BD4CCD" w:rsidTr="00CA7646">
        <w:trPr>
          <w:trHeight w:val="266"/>
        </w:trPr>
        <w:tc>
          <w:tcPr>
            <w:tcW w:w="72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left="353" w:right="-173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  <w:tc>
          <w:tcPr>
            <w:tcW w:w="4003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 xml:space="preserve">  Grand Total</w:t>
            </w:r>
          </w:p>
        </w:tc>
        <w:tc>
          <w:tcPr>
            <w:tcW w:w="90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6" w:lineRule="exact"/>
              <w:ind w:right="272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0</w:t>
            </w:r>
          </w:p>
        </w:tc>
        <w:tc>
          <w:tcPr>
            <w:tcW w:w="1080" w:type="dxa"/>
          </w:tcPr>
          <w:p w:rsidR="004522C8" w:rsidRPr="00BD4CCD" w:rsidRDefault="004522C8" w:rsidP="00BD4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21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left="131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620</w:t>
            </w:r>
          </w:p>
        </w:tc>
        <w:tc>
          <w:tcPr>
            <w:tcW w:w="797" w:type="dxa"/>
            <w:gridSpan w:val="2"/>
          </w:tcPr>
          <w:p w:rsidR="004522C8" w:rsidRPr="00BD4CCD" w:rsidRDefault="004522C8" w:rsidP="00734635">
            <w:pPr>
              <w:widowControl w:val="0"/>
              <w:autoSpaceDE w:val="0"/>
              <w:autoSpaceDN w:val="0"/>
              <w:spacing w:after="0" w:line="246" w:lineRule="exact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880</w:t>
            </w:r>
          </w:p>
        </w:tc>
        <w:tc>
          <w:tcPr>
            <w:tcW w:w="814" w:type="dxa"/>
            <w:gridSpan w:val="2"/>
          </w:tcPr>
          <w:p w:rsidR="004522C8" w:rsidRPr="00BD4CCD" w:rsidRDefault="004522C8" w:rsidP="000B3E77">
            <w:pPr>
              <w:widowControl w:val="0"/>
              <w:autoSpaceDE w:val="0"/>
              <w:autoSpaceDN w:val="0"/>
              <w:spacing w:after="0" w:line="246" w:lineRule="exact"/>
              <w:ind w:left="176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350</w:t>
            </w:r>
            <w:r w:rsidRPr="00BD4CCD"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0</w:t>
            </w:r>
          </w:p>
        </w:tc>
        <w:tc>
          <w:tcPr>
            <w:tcW w:w="956" w:type="dxa"/>
          </w:tcPr>
          <w:p w:rsidR="004522C8" w:rsidRDefault="00805CAE" w:rsidP="00BD4CCD">
            <w:pPr>
              <w:widowControl w:val="0"/>
              <w:autoSpaceDE w:val="0"/>
              <w:autoSpaceDN w:val="0"/>
              <w:spacing w:after="0" w:line="246" w:lineRule="exact"/>
              <w:ind w:left="29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144</w:t>
            </w:r>
          </w:p>
          <w:p w:rsidR="000B4FB6" w:rsidRPr="00BD4CCD" w:rsidRDefault="000B4FB6" w:rsidP="00BD4CCD">
            <w:pPr>
              <w:widowControl w:val="0"/>
              <w:autoSpaceDE w:val="0"/>
              <w:autoSpaceDN w:val="0"/>
              <w:spacing w:after="0" w:line="246" w:lineRule="exact"/>
              <w:ind w:left="298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</w:tc>
      </w:tr>
    </w:tbl>
    <w:p w:rsidR="00BD4CCD" w:rsidRPr="00BD4CCD" w:rsidRDefault="00BD4CCD" w:rsidP="00BD4CCD">
      <w:pPr>
        <w:widowControl w:val="0"/>
        <w:autoSpaceDE w:val="0"/>
        <w:autoSpaceDN w:val="0"/>
        <w:spacing w:after="0" w:line="262" w:lineRule="exact"/>
        <w:ind w:left="153"/>
        <w:rPr>
          <w:rFonts w:ascii="Times New Roman" w:eastAsia="Times New Roman" w:hAnsi="Times New Roman" w:cs="Times New Roman"/>
          <w:b/>
          <w:i/>
          <w:sz w:val="23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637665</wp:posOffset>
            </wp:positionH>
            <wp:positionV relativeFrom="paragraph">
              <wp:posOffset>-4150360</wp:posOffset>
            </wp:positionV>
            <wp:extent cx="4286250" cy="34429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CD">
        <w:rPr>
          <w:rFonts w:ascii="Times New Roman" w:eastAsia="Times New Roman" w:hAnsi="Times New Roman" w:cs="Times New Roman"/>
          <w:b/>
          <w:i/>
          <w:sz w:val="23"/>
          <w:lang w:val="en-US"/>
        </w:rPr>
        <w:t>Note</w:t>
      </w:r>
    </w:p>
    <w:p w:rsidR="00BD4CCD" w:rsidRDefault="00BD4CCD" w:rsidP="00057FB9">
      <w:pPr>
        <w:widowControl w:val="0"/>
        <w:tabs>
          <w:tab w:val="left" w:pos="7801"/>
        </w:tabs>
        <w:autoSpaceDE w:val="0"/>
        <w:autoSpaceDN w:val="0"/>
        <w:spacing w:before="1" w:after="0" w:line="240" w:lineRule="auto"/>
        <w:ind w:left="240" w:right="1084"/>
        <w:rPr>
          <w:rFonts w:ascii="Times New Roman" w:eastAsia="Times New Roman" w:hAnsi="Times New Roman" w:cs="Times New Roman"/>
          <w:lang w:val="en-US"/>
        </w:rPr>
      </w:pPr>
      <w:r w:rsidRPr="00BD4CCD">
        <w:rPr>
          <w:rFonts w:ascii="Times New Roman" w:eastAsia="Times New Roman" w:hAnsi="Times New Roman" w:cs="Times New Roman"/>
          <w:lang w:val="en-US"/>
        </w:rPr>
        <w:t xml:space="preserve">@ No University Examinations. Only Continuous Internal Assessment (CIA)                                                            # No </w:t>
      </w:r>
      <w:proofErr w:type="gramStart"/>
      <w:r w:rsidRPr="00BD4CCD">
        <w:rPr>
          <w:rFonts w:ascii="Times New Roman" w:eastAsia="Times New Roman" w:hAnsi="Times New Roman" w:cs="Times New Roman"/>
          <w:lang w:val="en-US"/>
        </w:rPr>
        <w:t>Continuous  Internal</w:t>
      </w:r>
      <w:proofErr w:type="gramEnd"/>
      <w:r w:rsidRPr="00BD4CCD">
        <w:rPr>
          <w:rFonts w:ascii="Times New Roman" w:eastAsia="Times New Roman" w:hAnsi="Times New Roman" w:cs="Times New Roman"/>
          <w:lang w:val="en-US"/>
        </w:rPr>
        <w:t xml:space="preserve"> Assessment (CIA). Only  University Examinations.</w:t>
      </w:r>
      <w:bookmarkStart w:id="0" w:name="_GoBack"/>
      <w:bookmarkEnd w:id="0"/>
    </w:p>
    <w:p w:rsidR="006E7E2D" w:rsidRPr="006E7E2D" w:rsidRDefault="006E7E2D" w:rsidP="006E7E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 English II</w:t>
      </w:r>
      <w:proofErr w:type="gramStart"/>
      <w:r w:rsidRPr="006E7E2D">
        <w:rPr>
          <w:rFonts w:ascii="Calibri" w:eastAsia="Times New Roman" w:hAnsi="Calibri" w:cs="Times New Roman"/>
          <w:lang w:val="en-US"/>
        </w:rPr>
        <w:t>-  University</w:t>
      </w:r>
      <w:proofErr w:type="gramEnd"/>
      <w:r w:rsidRPr="006E7E2D">
        <w:rPr>
          <w:rFonts w:ascii="Calibri" w:eastAsia="Times New Roman" w:hAnsi="Calibri" w:cs="Times New Roman"/>
          <w:lang w:val="en-US"/>
        </w:rPr>
        <w:t xml:space="preserve"> semester examination will be conducted for 50 marks (As per existing pattern of Examination) and it will be converted for 25 marks.</w:t>
      </w:r>
    </w:p>
    <w:p w:rsidR="006E7E2D" w:rsidRDefault="006E7E2D" w:rsidP="006E7E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 w:rsidRPr="006E7E2D">
        <w:rPr>
          <w:rFonts w:ascii="Calibri" w:eastAsia="Times New Roman" w:hAnsi="Calibri" w:cs="Times New Roman"/>
          <w:lang w:val="en-US"/>
        </w:rPr>
        <w:t>**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Na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6E7E2D">
        <w:rPr>
          <w:rFonts w:ascii="Calibri" w:eastAsia="Times New Roman" w:hAnsi="Calibri" w:cs="Times New Roman"/>
          <w:lang w:val="en-US"/>
        </w:rPr>
        <w:t>Mudhalvan</w:t>
      </w:r>
      <w:proofErr w:type="spellEnd"/>
      <w:r w:rsidRPr="006E7E2D">
        <w:rPr>
          <w:rFonts w:ascii="Calibri" w:eastAsia="Times New Roman" w:hAnsi="Calibri" w:cs="Times New Roman"/>
          <w:lang w:val="en-US"/>
        </w:rPr>
        <w:t xml:space="preserve"> – Skill courses- external 25 marks will be assessed by Industry</w:t>
      </w:r>
      <w:r w:rsidR="00CC189C">
        <w:rPr>
          <w:rFonts w:ascii="Calibri" w:eastAsia="Times New Roman" w:hAnsi="Calibri" w:cs="Times New Roman"/>
          <w:lang w:val="en-US"/>
        </w:rPr>
        <w:t xml:space="preserve"> </w:t>
      </w:r>
      <w:r w:rsidRPr="006E7E2D">
        <w:rPr>
          <w:rFonts w:ascii="Calibri" w:eastAsia="Times New Roman" w:hAnsi="Calibri" w:cs="Times New Roman"/>
          <w:lang w:val="en-US"/>
        </w:rPr>
        <w:t xml:space="preserve"> and internal will be offered by respective course teacher. </w:t>
      </w:r>
    </w:p>
    <w:p w:rsidR="001124D6" w:rsidRPr="006E7E2D" w:rsidRDefault="001124D6" w:rsidP="001124D6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Pr="001124D6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2: Trade </w:t>
      </w:r>
      <w:proofErr w:type="gramStart"/>
      <w:r w:rsidRPr="00BD4CCD">
        <w:rPr>
          <w:rFonts w:ascii="Times New Roman" w:eastAsia="Times New Roman" w:hAnsi="Times New Roman" w:cs="Times New Roman"/>
          <w:sz w:val="23"/>
          <w:lang w:val="en-US"/>
        </w:rPr>
        <w:t>Documentation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AB46B5" w:rsidRPr="006E7E2D" w:rsidRDefault="00AB46B5" w:rsidP="00AB46B5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***</w:t>
      </w:r>
      <w:r w:rsidR="00EA7FF9" w:rsidRPr="00EA7FF9">
        <w:rPr>
          <w:rFonts w:ascii="Times New Roman" w:eastAsia="Times New Roman" w:hAnsi="Times New Roman" w:cs="Times New Roman"/>
          <w:sz w:val="23"/>
          <w:lang w:val="en-US"/>
        </w:rPr>
        <w:t xml:space="preserve"> </w:t>
      </w:r>
      <w:r w:rsidR="00EA7FF9" w:rsidRPr="00BD4CCD">
        <w:rPr>
          <w:rFonts w:ascii="Times New Roman" w:eastAsia="Times New Roman" w:hAnsi="Times New Roman" w:cs="Times New Roman"/>
          <w:sz w:val="23"/>
          <w:lang w:val="en-US"/>
        </w:rPr>
        <w:t xml:space="preserve">Skill Based Subject </w:t>
      </w:r>
      <w:r w:rsidR="00EA7FF9">
        <w:rPr>
          <w:rFonts w:ascii="Times New Roman" w:eastAsia="Times New Roman" w:hAnsi="Times New Roman" w:cs="Times New Roman"/>
          <w:sz w:val="23"/>
          <w:lang w:val="en-US"/>
        </w:rPr>
        <w:t>3 and 4</w:t>
      </w:r>
      <w:proofErr w:type="gramStart"/>
      <w:r w:rsidR="00EA7FF9" w:rsidRPr="00BD4CCD">
        <w:rPr>
          <w:rFonts w:ascii="Times New Roman" w:eastAsia="Times New Roman" w:hAnsi="Times New Roman" w:cs="Times New Roman"/>
          <w:sz w:val="23"/>
          <w:lang w:val="en-US"/>
        </w:rPr>
        <w:t>:</w:t>
      </w:r>
      <w:r w:rsidRPr="00AB46B5">
        <w:rPr>
          <w:rFonts w:ascii="Times New Roman" w:eastAsia="Times New Roman" w:hAnsi="Times New Roman" w:cs="Times New Roman"/>
          <w:lang w:val="en-US"/>
        </w:rPr>
        <w:t>Computer</w:t>
      </w:r>
      <w:proofErr w:type="gramEnd"/>
      <w:r w:rsidRPr="00AB46B5">
        <w:rPr>
          <w:rFonts w:ascii="Times New Roman" w:eastAsia="Times New Roman" w:hAnsi="Times New Roman" w:cs="Times New Roman"/>
          <w:lang w:val="en-US"/>
        </w:rPr>
        <w:t xml:space="preserve"> System </w:t>
      </w:r>
      <w:r>
        <w:rPr>
          <w:rFonts w:ascii="Times New Roman" w:eastAsia="Times New Roman" w:hAnsi="Times New Roman" w:cs="Times New Roman"/>
          <w:lang w:val="en-US"/>
        </w:rPr>
        <w:t>– I &amp;</w:t>
      </w:r>
      <w:r w:rsidRPr="00AB46B5">
        <w:rPr>
          <w:rFonts w:ascii="Times New Roman" w:eastAsia="Times New Roman" w:hAnsi="Times New Roman" w:cs="Times New Roman"/>
          <w:lang w:val="en-US"/>
        </w:rPr>
        <w:t xml:space="preserve"> II</w:t>
      </w:r>
      <w:r>
        <w:rPr>
          <w:rFonts w:ascii="Times New Roman" w:eastAsia="Times New Roman" w:hAnsi="Times New Roman" w:cs="Times New Roman"/>
          <w:lang w:val="en-US"/>
        </w:rPr>
        <w:t xml:space="preserve"> – </w:t>
      </w:r>
      <w:r w:rsidRPr="00EA7FF9">
        <w:rPr>
          <w:rFonts w:ascii="Times New Roman" w:eastAsia="Times New Roman" w:hAnsi="Times New Roman" w:cs="Times New Roman"/>
          <w:u w:val="single"/>
          <w:lang w:val="en-US"/>
        </w:rPr>
        <w:t>Theory</w:t>
      </w:r>
      <w:r>
        <w:rPr>
          <w:rFonts w:ascii="Times New Roman" w:eastAsia="Times New Roman" w:hAnsi="Times New Roman" w:cs="Times New Roman"/>
          <w:lang w:val="en-US"/>
        </w:rPr>
        <w:t xml:space="preserve">:  </w:t>
      </w:r>
      <w:r w:rsidRPr="006E7E2D">
        <w:rPr>
          <w:rFonts w:ascii="Calibri" w:eastAsia="Times New Roman" w:hAnsi="Calibri" w:cs="Times New Roman"/>
          <w:lang w:val="en-US"/>
        </w:rPr>
        <w:t>University semester examination will be conducted for 50 marks and it will be converted for 25 marks.</w:t>
      </w:r>
    </w:p>
    <w:p w:rsidR="00805CAE" w:rsidRPr="00805CAE" w:rsidRDefault="00805CAE" w:rsidP="00805CA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805CAE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^ </w:t>
      </w:r>
      <w:proofErr w:type="spellStart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>Naan</w:t>
      </w:r>
      <w:proofErr w:type="spellEnd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>Mudhalvan</w:t>
      </w:r>
      <w:proofErr w:type="spellEnd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Course: CIA and CEE will be conducted for 25 marks and 75 marks </w:t>
      </w:r>
    </w:p>
    <w:p w:rsidR="00805CAE" w:rsidRPr="00805CAE" w:rsidRDefault="00805CAE" w:rsidP="00805CAE">
      <w:pPr>
        <w:pStyle w:val="ListParagraph"/>
        <w:spacing w:after="0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805CAE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         </w:t>
      </w:r>
      <w:proofErr w:type="gramStart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>respectively</w:t>
      </w:r>
      <w:proofErr w:type="gramEnd"/>
      <w:r w:rsidRPr="00805CAE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(in III and V semester) and it will be converted into 2 credits.</w:t>
      </w:r>
    </w:p>
    <w:tbl>
      <w:tblPr>
        <w:tblpPr w:leftFromText="180" w:rightFromText="180" w:vertAnchor="text" w:horzAnchor="margin" w:tblpY="93"/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574"/>
        <w:gridCol w:w="7313"/>
      </w:tblGrid>
      <w:tr w:rsidR="00057FB9" w:rsidRPr="00BD4CCD" w:rsidTr="00057FB9">
        <w:trPr>
          <w:trHeight w:val="258"/>
        </w:trPr>
        <w:tc>
          <w:tcPr>
            <w:tcW w:w="9387" w:type="dxa"/>
            <w:gridSpan w:val="3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9" w:lineRule="exact"/>
              <w:ind w:left="104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List of Elective papers (Colleges can choose any one of the paper as electives)</w:t>
            </w:r>
          </w:p>
        </w:tc>
      </w:tr>
      <w:tr w:rsidR="00057FB9" w:rsidRPr="00BD4CCD" w:rsidTr="00057FB9">
        <w:trPr>
          <w:trHeight w:val="254"/>
        </w:trPr>
        <w:tc>
          <w:tcPr>
            <w:tcW w:w="1500" w:type="dxa"/>
            <w:vMerge w:val="restart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 –I</w:t>
            </w: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INVESTMENT POLICIES AND PROGRAMME</w:t>
            </w:r>
          </w:p>
        </w:tc>
      </w:tr>
      <w:tr w:rsidR="00057FB9" w:rsidRPr="00BD4CCD" w:rsidTr="00057FB9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UDITING</w:t>
            </w:r>
          </w:p>
        </w:tc>
      </w:tr>
      <w:tr w:rsidR="00057FB9" w:rsidRPr="00BD4CCD" w:rsidTr="00057FB9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BASIC ECONOMETRICS</w:t>
            </w:r>
          </w:p>
        </w:tc>
      </w:tr>
      <w:tr w:rsidR="00057FB9" w:rsidRPr="00BD4CCD" w:rsidTr="00057FB9">
        <w:trPr>
          <w:trHeight w:val="254"/>
        </w:trPr>
        <w:tc>
          <w:tcPr>
            <w:tcW w:w="1500" w:type="dxa"/>
            <w:vMerge w:val="restart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</w:t>
            </w: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HEALTH ECONOMICS</w:t>
            </w:r>
          </w:p>
        </w:tc>
      </w:tr>
      <w:tr w:rsidR="00057FB9" w:rsidRPr="00BD4CCD" w:rsidTr="00057FB9">
        <w:trPr>
          <w:trHeight w:val="258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5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8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INTRODUCTION TO INDUSTRY 4.0</w:t>
            </w:r>
          </w:p>
        </w:tc>
      </w:tr>
      <w:tr w:rsidR="00057FB9" w:rsidRPr="00BD4CCD" w:rsidTr="00057FB9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JOURNALISM</w:t>
            </w:r>
          </w:p>
        </w:tc>
      </w:tr>
      <w:tr w:rsidR="00057FB9" w:rsidRPr="00BD4CCD" w:rsidTr="00057FB9">
        <w:trPr>
          <w:trHeight w:val="253"/>
        </w:trPr>
        <w:tc>
          <w:tcPr>
            <w:tcW w:w="1500" w:type="dxa"/>
            <w:vMerge w:val="restart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9" w:lineRule="exact"/>
              <w:ind w:left="114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Elective–III</w:t>
            </w: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A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RURAL ECONOMICS</w:t>
            </w:r>
          </w:p>
        </w:tc>
      </w:tr>
      <w:tr w:rsidR="00057FB9" w:rsidRPr="00BD4CCD" w:rsidTr="00057FB9">
        <w:trPr>
          <w:trHeight w:val="253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ACCOUNTANCY FOR ECONOMICS</w:t>
            </w:r>
          </w:p>
        </w:tc>
      </w:tr>
      <w:tr w:rsidR="00057FB9" w:rsidRPr="00BD4CCD" w:rsidTr="00057FB9">
        <w:trPr>
          <w:trHeight w:val="254"/>
        </w:trPr>
        <w:tc>
          <w:tcPr>
            <w:tcW w:w="1500" w:type="dxa"/>
            <w:vMerge/>
            <w:tcBorders>
              <w:top w:val="nil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574" w:type="dxa"/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before="1" w:after="0" w:line="233" w:lineRule="exact"/>
              <w:ind w:left="11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b/>
                <w:w w:val="95"/>
                <w:lang w:val="en-US"/>
              </w:rPr>
              <w:t>C</w:t>
            </w:r>
          </w:p>
        </w:tc>
        <w:tc>
          <w:tcPr>
            <w:tcW w:w="7313" w:type="dxa"/>
            <w:tcBorders>
              <w:right w:val="single" w:sz="6" w:space="0" w:color="000000"/>
            </w:tcBorders>
          </w:tcPr>
          <w:p w:rsidR="00057FB9" w:rsidRPr="00BD4CCD" w:rsidRDefault="00057FB9" w:rsidP="00057FB9">
            <w:pPr>
              <w:widowControl w:val="0"/>
              <w:autoSpaceDE w:val="0"/>
              <w:autoSpaceDN w:val="0"/>
              <w:spacing w:after="0" w:line="234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BD4CCD">
              <w:rPr>
                <w:rFonts w:ascii="Times New Roman" w:eastAsia="Times New Roman" w:hAnsi="Times New Roman" w:cs="Times New Roman"/>
                <w:lang w:val="en-US"/>
              </w:rPr>
              <w:t>FINANCIAL MARKETS</w:t>
            </w:r>
          </w:p>
        </w:tc>
      </w:tr>
    </w:tbl>
    <w:p w:rsidR="00AB46B5" w:rsidRDefault="00AB46B5" w:rsidP="00805CAE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33862" w:rsidRDefault="00433862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33862" w:rsidRDefault="00433862" w:rsidP="00AB46B5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D4CCD" w:rsidRPr="00BD4CCD" w:rsidRDefault="00BD4CCD" w:rsidP="00BD4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637665</wp:posOffset>
            </wp:positionH>
            <wp:positionV relativeFrom="page">
              <wp:posOffset>3623310</wp:posOffset>
            </wp:positionV>
            <wp:extent cx="4286250" cy="3442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86" w:rsidRDefault="00107E86"/>
    <w:sectPr w:rsidR="00107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4A8"/>
    <w:multiLevelType w:val="hybridMultilevel"/>
    <w:tmpl w:val="3A50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08ED"/>
    <w:multiLevelType w:val="hybridMultilevel"/>
    <w:tmpl w:val="74ECE506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CD"/>
    <w:rsid w:val="00024142"/>
    <w:rsid w:val="00057FB9"/>
    <w:rsid w:val="00083849"/>
    <w:rsid w:val="000B3E77"/>
    <w:rsid w:val="000B4FB6"/>
    <w:rsid w:val="000C6E60"/>
    <w:rsid w:val="00107E86"/>
    <w:rsid w:val="001124D6"/>
    <w:rsid w:val="00313E1B"/>
    <w:rsid w:val="00346555"/>
    <w:rsid w:val="003576C0"/>
    <w:rsid w:val="00377709"/>
    <w:rsid w:val="003A4A7C"/>
    <w:rsid w:val="003D1814"/>
    <w:rsid w:val="00433862"/>
    <w:rsid w:val="004522C8"/>
    <w:rsid w:val="004C31CA"/>
    <w:rsid w:val="004C6167"/>
    <w:rsid w:val="006377D2"/>
    <w:rsid w:val="006D778D"/>
    <w:rsid w:val="006E7E2D"/>
    <w:rsid w:val="006F1FDD"/>
    <w:rsid w:val="00734635"/>
    <w:rsid w:val="00805CAE"/>
    <w:rsid w:val="00834C03"/>
    <w:rsid w:val="0085416C"/>
    <w:rsid w:val="00855248"/>
    <w:rsid w:val="00926D1F"/>
    <w:rsid w:val="009C7473"/>
    <w:rsid w:val="00AB2615"/>
    <w:rsid w:val="00AB46B5"/>
    <w:rsid w:val="00AE3325"/>
    <w:rsid w:val="00AF3B3D"/>
    <w:rsid w:val="00BD4CCD"/>
    <w:rsid w:val="00BD6938"/>
    <w:rsid w:val="00C449F2"/>
    <w:rsid w:val="00C97DBF"/>
    <w:rsid w:val="00CA7646"/>
    <w:rsid w:val="00CC189C"/>
    <w:rsid w:val="00CF24CA"/>
    <w:rsid w:val="00D7515D"/>
    <w:rsid w:val="00DA3758"/>
    <w:rsid w:val="00EA7FF9"/>
    <w:rsid w:val="00EC6225"/>
    <w:rsid w:val="00EF6EC8"/>
    <w:rsid w:val="00F30E55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6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Special:Filepath/Cambridge_Course_Detai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b.naanmudhalvan.in/images/3/3e/Op_Log_TNAP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b.naanmudhalvan.in/images/1/16/DK_NS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b.naanmudhalvan.in/images/d/d1/Digital_Market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.naanmudhalvan.in/Special:Filepath/Microsoft_Course_Detail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FF23-E53B-416F-B504-9AB4416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9</cp:revision>
  <dcterms:created xsi:type="dcterms:W3CDTF">2023-09-26T13:26:00Z</dcterms:created>
  <dcterms:modified xsi:type="dcterms:W3CDTF">2023-09-28T08:17:00Z</dcterms:modified>
</cp:coreProperties>
</file>